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980"/>
        <w:gridCol w:w="493"/>
        <w:gridCol w:w="493"/>
        <w:gridCol w:w="454"/>
      </w:tblGrid>
      <w:tr w:rsidR="007E2DF9" w:rsidRPr="00FD5C55" w14:paraId="06782E35" w14:textId="77777777" w:rsidTr="005B4659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>
              <w:rPr>
                <w:rFonts w:cs="Arial"/>
                <w:b/>
                <w:sz w:val="16"/>
                <w:szCs w:val="16"/>
                <w:lang w:eastAsia="en-IN"/>
              </w:rPr>
              <w:t>Healthcare Facility</w:t>
            </w: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eastAsia="en-IN"/>
              </w:rPr>
              <w:t>N</w:t>
            </w: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ame:</w:t>
            </w:r>
          </w:p>
          <w:p w14:paraId="001F4196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23D469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ference #: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5B988D78" w14:textId="77777777" w:rsidR="007E2DF9" w:rsidRPr="00FD5C55" w:rsidRDefault="007E2DF9" w:rsidP="005B4659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REV: 00A</w:t>
            </w:r>
          </w:p>
        </w:tc>
      </w:tr>
      <w:tr w:rsidR="007E2DF9" w:rsidRPr="00FD5C55" w14:paraId="1DEB74C7" w14:textId="77777777" w:rsidTr="005B4659">
        <w:trPr>
          <w:trHeight w:val="20"/>
        </w:trPr>
        <w:tc>
          <w:tcPr>
            <w:tcW w:w="8455" w:type="dxa"/>
            <w:gridSpan w:val="5"/>
            <w:shd w:val="clear" w:color="auto" w:fill="auto"/>
            <w:noWrap/>
            <w:vAlign w:val="center"/>
            <w:hideMark/>
          </w:tcPr>
          <w:p w14:paraId="4B915329" w14:textId="77777777" w:rsidR="007E2DF9" w:rsidRPr="00FD5C55" w:rsidRDefault="007E2DF9" w:rsidP="005B4659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Instrumentation PPM Schedule </w:t>
            </w:r>
            <w:r>
              <w:rPr>
                <w:rFonts w:cs="Arial"/>
                <w:b/>
                <w:sz w:val="16"/>
                <w:szCs w:val="16"/>
                <w:lang w:eastAsia="en-IN"/>
              </w:rPr>
              <w:t>– Healthcare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lang w:eastAsia="en-IN"/>
              </w:rPr>
              <w:t> </w:t>
            </w:r>
          </w:p>
          <w:p w14:paraId="51AE11BE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5B4659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77777777" w:rsidR="007E2DF9" w:rsidRPr="00FD5C55" w:rsidRDefault="007E2DF9" w:rsidP="005B4659">
            <w:pPr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sz w:val="16"/>
                <w:szCs w:val="16"/>
                <w:lang w:eastAsia="en-IN"/>
              </w:rPr>
              <w:t>Date:</w:t>
            </w:r>
          </w:p>
        </w:tc>
      </w:tr>
      <w:tr w:rsidR="007E2DF9" w:rsidRPr="00FD5C55" w14:paraId="77488560" w14:textId="77777777" w:rsidTr="005B4659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Item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Part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FQ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Action</w:t>
            </w:r>
          </w:p>
        </w:tc>
        <w:tc>
          <w:tcPr>
            <w:tcW w:w="198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77777777" w:rsidR="007E2DF9" w:rsidRPr="00FD5C55" w:rsidRDefault="007E2DF9" w:rsidP="005B4659">
            <w:pPr>
              <w:jc w:val="center"/>
              <w:rPr>
                <w:b/>
                <w:lang w:eastAsia="en-IN"/>
              </w:rPr>
            </w:pPr>
            <w:r w:rsidRPr="00FD5C55">
              <w:rPr>
                <w:b/>
                <w:lang w:eastAsia="en-IN"/>
              </w:rPr>
              <w:t>Notes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Checked</w:t>
            </w:r>
          </w:p>
        </w:tc>
      </w:tr>
      <w:tr w:rsidR="007E2DF9" w:rsidRPr="00FD5C55" w14:paraId="4B0AA2A5" w14:textId="77777777" w:rsidTr="005B4659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98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290BDC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/A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Y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  <w:t>N</w:t>
            </w:r>
          </w:p>
        </w:tc>
      </w:tr>
      <w:tr w:rsidR="007E2DF9" w:rsidRPr="00FD5C55" w14:paraId="2759BE3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ransmit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battery voltag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6CC49E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ion, 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2B2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581781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E51140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Level Swit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Proper operation, clean connectio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6957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5EB6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456853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at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unction, seals on body, movement, clean strain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A5D1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A534F3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F086C8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solation Val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heck operation, Lubricant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B5D56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C9C5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BFF3B72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132B3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6ECE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CC79FA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frared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Clean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F1A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7B7A33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484173B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Beam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local beam te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A918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D1998C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DCA3A9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ESD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ir flow, clean sample ports, conduct piping integrity smoke test, check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8BECC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306B32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FAF6D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move dust and test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689F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8C6EDC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6590A3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indow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B25F4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FE63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2BA41CC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ccupancy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47D9A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755AD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383327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oke &amp; Fire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0FA9C88F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roper operation, check alar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A6B68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B518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8635B7C" w14:textId="77777777" w:rsidTr="005B4659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emperat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ccuracy with temperature gaug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6795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23EF69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B022A0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olenoid valve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nspect for leakage, check wiring on coil, connec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F7C7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6C02D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5DEF0E0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Flow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alibration, check connections, clean monito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BD83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5DA9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7A8964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hoto electric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 eye, check pow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AC2701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52BB7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D6BE7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bration senso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accuracy, check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DFFE8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4350E5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71F89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Thermocoup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, check position, check coupl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B266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D2C16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9EB3CF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Humidity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sensor filter for dirt and du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0EF55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8C0BF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EBDF351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DDC controll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alibration, check set points, check data base entries, check damper actuator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BA3A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35B1B2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0D3E6C7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switch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31350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ECBA3D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FF16F58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Relay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onnectors, clean, inspect for damage, check for corros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83F41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4372CB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84F60A5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urrent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current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9461E7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20CC1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FFFA8F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oltage transforme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primary voltage, check operation, rated loa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E6A67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8D080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7123E4D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mart meter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current, clean, any damage, check function, calibr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A2B3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BD933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4FC9650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I/O modul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margins, clean, connections, calibrat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64A1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BA4D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73698239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 xml:space="preserve">Damper 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linkage, freedom of movement, 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EB7FF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097E62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223B6A3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ir Pressure sensor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Visual checks, seals, connection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66B4A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2C8EE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3C042B0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larm test, power suppl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6F780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85C782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3CE302A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ontroller scree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le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112D8B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B113F4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4BF356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O&amp;M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Annual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Ensure documentation current, QA/QC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2E800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3F390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E778E87" w14:textId="77777777" w:rsidTr="005B4659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lastRenderedPageBreak/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Power suppli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Monthly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Check all output voltages in specificatio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AA129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698A89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0277A0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7777777" w:rsidR="007E2DF9" w:rsidRPr="00FD5C55" w:rsidRDefault="007E2DF9" w:rsidP="005B4659">
            <w:pPr>
              <w:spacing w:before="40" w:after="40"/>
              <w:ind w:hanging="14"/>
              <w:jc w:val="left"/>
              <w:rPr>
                <w:rFonts w:cs="Arial"/>
                <w:b/>
                <w:bCs/>
                <w:color w:val="FFFFFF"/>
                <w:lang w:eastAsia="en-IN"/>
              </w:rPr>
            </w:pPr>
            <w:r w:rsidRPr="00FD5C55">
              <w:rPr>
                <w:rFonts w:cs="Arial"/>
                <w:b/>
                <w:bCs/>
                <w:lang w:eastAsia="en-IN"/>
              </w:rPr>
              <w:t>Additional Notes:</w:t>
            </w:r>
          </w:p>
        </w:tc>
      </w:tr>
      <w:tr w:rsidR="007E2DF9" w:rsidRPr="00FD5C55" w14:paraId="4FBDE797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0B12150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F2DB4DE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3E04E6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552A724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6C1D69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D2F31F5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1F7A2D7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28DF954D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3E665E3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17A30859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15BBE5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60197338" w14:textId="77777777" w:rsidTr="005B4659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689D0BB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7E2DF9" w:rsidRPr="00FD5C55" w14:paraId="30B859B0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4B660A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Work complete: Y/N</w:t>
            </w:r>
          </w:p>
          <w:p w14:paraId="24B3844F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5E783CC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Signature:</w:t>
            </w:r>
          </w:p>
          <w:p w14:paraId="6DB7EC5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7E2DF9" w:rsidRPr="00FD5C55" w14:paraId="5EF51354" w14:textId="77777777" w:rsidTr="005B4659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B55851D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Name:</w:t>
            </w:r>
          </w:p>
          <w:p w14:paraId="0AE06AA7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7E2DF9" w:rsidRPr="00FD5C55" w:rsidRDefault="007E2DF9" w:rsidP="005B4659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/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1190" w14:textId="77777777" w:rsidR="00DD5F7F" w:rsidRDefault="00DD5F7F">
      <w:r>
        <w:separator/>
      </w:r>
    </w:p>
    <w:p w14:paraId="48F8AB30" w14:textId="77777777" w:rsidR="00DD5F7F" w:rsidRDefault="00DD5F7F"/>
  </w:endnote>
  <w:endnote w:type="continuationSeparator" w:id="0">
    <w:p w14:paraId="5F87AE18" w14:textId="77777777" w:rsidR="00DD5F7F" w:rsidRDefault="00DD5F7F">
      <w:r>
        <w:continuationSeparator/>
      </w:r>
    </w:p>
    <w:p w14:paraId="732EC6C0" w14:textId="77777777" w:rsidR="00DD5F7F" w:rsidRDefault="00DD5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FE293BF" w:rsidR="009210BF" w:rsidRDefault="00DD5F7F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26A6F">
          <w:rPr>
            <w:sz w:val="16"/>
            <w:szCs w:val="16"/>
            <w:lang w:val="en-AU"/>
          </w:rPr>
          <w:t>EOM-ZM0-TP-000066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976719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E2DF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E2DF9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41FD" w14:textId="77777777" w:rsidR="00DD5F7F" w:rsidRDefault="00DD5F7F">
      <w:r>
        <w:separator/>
      </w:r>
    </w:p>
    <w:p w14:paraId="0BE67821" w14:textId="77777777" w:rsidR="00DD5F7F" w:rsidRDefault="00DD5F7F"/>
  </w:footnote>
  <w:footnote w:type="continuationSeparator" w:id="0">
    <w:p w14:paraId="18355183" w14:textId="77777777" w:rsidR="00DD5F7F" w:rsidRDefault="00DD5F7F">
      <w:r>
        <w:continuationSeparator/>
      </w:r>
    </w:p>
    <w:p w14:paraId="5084DE9D" w14:textId="77777777" w:rsidR="00DD5F7F" w:rsidRDefault="00DD5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514D698F" w:rsidR="009210BF" w:rsidRDefault="00976719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C88EEBE" wp14:editId="788E070A">
                <wp:simplePos x="0" y="0"/>
                <wp:positionH relativeFrom="column">
                  <wp:posOffset>-5429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5BB46CF" w:rsidR="009210BF" w:rsidRPr="006A25F8" w:rsidRDefault="00826A6F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26A6F">
            <w:rPr>
              <w:kern w:val="32"/>
              <w:sz w:val="24"/>
              <w:szCs w:val="24"/>
              <w:lang w:val="en-GB"/>
            </w:rPr>
            <w:t>Instrumentation Planned Maintenance Schedule Template - Healthcare</w:t>
          </w:r>
        </w:p>
      </w:tc>
    </w:tr>
  </w:tbl>
  <w:p w14:paraId="0FE4F66F" w14:textId="4A845212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6719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5F7F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195E8-6C92-434D-AF93-48E54738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8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66 Rev 001</dc:subject>
  <dc:creator>Rivamonte, Leonnito (RMP)</dc:creator>
  <cp:keywords>ᅟ</cp:keywords>
  <cp:lastModifiedBy>Jancil Saldhana</cp:lastModifiedBy>
  <cp:revision>41</cp:revision>
  <cp:lastPrinted>2017-10-17T10:11:00Z</cp:lastPrinted>
  <dcterms:created xsi:type="dcterms:W3CDTF">2019-12-16T06:44:00Z</dcterms:created>
  <dcterms:modified xsi:type="dcterms:W3CDTF">2021-08-18T06:5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